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F1" w:rsidRDefault="00263A8E" w:rsidP="00102F34">
      <w:pPr>
        <w:pStyle w:val="Nagwek1"/>
        <w:ind w:left="0"/>
      </w:pPr>
      <w:r>
        <w:rPr>
          <w:w w:val="105"/>
        </w:rPr>
        <w:t>PROGRAM ERASMUS +</w:t>
      </w:r>
    </w:p>
    <w:p w:rsidR="00B05EF1" w:rsidRDefault="00D73540">
      <w:pPr>
        <w:pStyle w:val="Tekstpodstawowy"/>
        <w:spacing w:before="3"/>
        <w:rPr>
          <w:b/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238760</wp:posOffset>
                </wp:positionV>
                <wp:extent cx="5012055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63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0D08" id="Rectangle 3" o:spid="_x0000_s1026" style="position:absolute;margin-left:112.7pt;margin-top:18.8pt;width:394.6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B05EF1" w:rsidRPr="00435C70" w:rsidRDefault="00263A8E">
      <w:pPr>
        <w:spacing w:before="153" w:line="235" w:lineRule="auto"/>
        <w:ind w:left="1078" w:right="1067"/>
        <w:jc w:val="center"/>
        <w:rPr>
          <w:b/>
          <w:sz w:val="24"/>
          <w:szCs w:val="24"/>
        </w:rPr>
      </w:pPr>
      <w:r w:rsidRPr="00435C70">
        <w:rPr>
          <w:b/>
          <w:color w:val="5B9BD4"/>
          <w:sz w:val="24"/>
          <w:szCs w:val="24"/>
        </w:rPr>
        <w:t>APPLICATION FORM FOR FOREIGN MOBILITY FOR</w:t>
      </w:r>
      <w:r w:rsidR="008330E2" w:rsidRPr="00435C70">
        <w:rPr>
          <w:b/>
          <w:color w:val="5B9BD4"/>
          <w:sz w:val="24"/>
          <w:szCs w:val="24"/>
        </w:rPr>
        <w:t xml:space="preserve"> STUDIES IN THE ACADEMIC YEAR 2022</w:t>
      </w:r>
      <w:r w:rsidRPr="00435C70">
        <w:rPr>
          <w:b/>
          <w:color w:val="5B9BD4"/>
          <w:sz w:val="24"/>
          <w:szCs w:val="24"/>
        </w:rPr>
        <w:t>/20</w:t>
      </w:r>
      <w:r w:rsidR="008330E2" w:rsidRPr="00435C70">
        <w:rPr>
          <w:b/>
          <w:color w:val="5B9BD4"/>
          <w:sz w:val="24"/>
          <w:szCs w:val="24"/>
        </w:rPr>
        <w:t>23</w:t>
      </w:r>
    </w:p>
    <w:p w:rsidR="00B05EF1" w:rsidRPr="00435C70" w:rsidRDefault="00D73540" w:rsidP="00435C70">
      <w:pPr>
        <w:pStyle w:val="Tekstpodstawowy"/>
        <w:spacing w:before="6"/>
        <w:rPr>
          <w:b/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138430</wp:posOffset>
                </wp:positionV>
                <wp:extent cx="501205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2055" cy="63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3AE4" id="Rectangle 2" o:spid="_x0000_s1026" style="position:absolute;margin-left:112.7pt;margin-top:10.9pt;width:394.6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:rsidR="00B05EF1" w:rsidRPr="00435C70" w:rsidRDefault="00263A8E" w:rsidP="00435C70">
      <w:pPr>
        <w:spacing w:before="102"/>
        <w:ind w:left="1078" w:right="1067"/>
        <w:jc w:val="center"/>
        <w:rPr>
          <w:rFonts w:ascii="Palladio Uralic"/>
          <w:sz w:val="16"/>
          <w:szCs w:val="16"/>
        </w:rPr>
      </w:pPr>
      <w:r w:rsidRPr="00102F34">
        <w:rPr>
          <w:rFonts w:ascii="Palladio Uralic"/>
          <w:sz w:val="16"/>
          <w:szCs w:val="16"/>
        </w:rPr>
        <w:t>(please fill in legibly and in block letters)</w:t>
      </w:r>
    </w:p>
    <w:p w:rsidR="00B05EF1" w:rsidRPr="00102F34" w:rsidRDefault="00B05EF1">
      <w:pPr>
        <w:pStyle w:val="Tekstpodstawowy"/>
        <w:spacing w:before="7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1. First name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12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.......................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2. Last name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12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........................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3. Date of birth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12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....................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4. Field and type of studies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 ................................................................................................................</w:t>
      </w:r>
      <w:r w:rsidR="002F3A8A">
        <w:rPr>
          <w:rFonts w:ascii="Palladio Uralic"/>
        </w:rPr>
        <w:t>.</w:t>
      </w:r>
    </w:p>
    <w:p w:rsidR="00B05EF1" w:rsidRPr="00102F34" w:rsidRDefault="00B05EF1">
      <w:pPr>
        <w:pStyle w:val="Tekstpodstawowy"/>
        <w:spacing w:before="6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5. Year of studies</w:t>
      </w:r>
      <w:r w:rsidR="003B0A11">
        <w:rPr>
          <w:rFonts w:ascii="Palladio Uralic"/>
        </w:rPr>
        <w:t xml:space="preserve">/semester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6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...............</w:t>
      </w:r>
      <w:r w:rsidR="002F3A8A">
        <w:rPr>
          <w:rFonts w:ascii="Palladio Uralic"/>
        </w:rPr>
        <w:t>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6. Address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10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..........................</w:t>
      </w:r>
      <w:r w:rsidR="002F3A8A">
        <w:rPr>
          <w:rFonts w:ascii="Palladio Uralic"/>
        </w:rPr>
        <w:t>.</w:t>
      </w:r>
    </w:p>
    <w:p w:rsidR="00B05EF1" w:rsidRPr="00102F34" w:rsidRDefault="00B05EF1">
      <w:pPr>
        <w:pStyle w:val="Tekstpodstawowy"/>
        <w:spacing w:before="9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 xml:space="preserve">7. Phone </w:t>
      </w:r>
      <w:r w:rsidR="005C41EF" w:rsidRPr="00102F34">
        <w:rPr>
          <w:rFonts w:ascii="Palladio Uralic"/>
        </w:rPr>
        <w:t>number</w:t>
      </w:r>
      <w:r w:rsidR="003B0A11">
        <w:rPr>
          <w:rFonts w:ascii="Palladio Uralic"/>
        </w:rPr>
        <w:t xml:space="preserve"> </w:t>
      </w:r>
      <w:r w:rsidRPr="00102F34">
        <w:rPr>
          <w:rFonts w:ascii="Palladio Uralic"/>
        </w:rPr>
        <w:t>:</w:t>
      </w:r>
      <w:r w:rsidRPr="00102F34">
        <w:rPr>
          <w:rFonts w:ascii="Palladio Uralic"/>
          <w:spacing w:val="-10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</w:t>
      </w:r>
      <w:r w:rsidR="002F3A8A">
        <w:rPr>
          <w:rFonts w:ascii="Palladio Uralic"/>
        </w:rPr>
        <w:t>.............................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102F34" w:rsidRDefault="00263A8E">
      <w:pPr>
        <w:ind w:left="118"/>
        <w:rPr>
          <w:rFonts w:ascii="Palladio Uralic"/>
        </w:rPr>
      </w:pPr>
      <w:r w:rsidRPr="00102F34">
        <w:rPr>
          <w:rFonts w:ascii="Palladio Uralic"/>
        </w:rPr>
        <w:t>8. E-mail</w:t>
      </w:r>
      <w:r w:rsidR="003B0A11">
        <w:rPr>
          <w:rFonts w:ascii="Palladio Uralic"/>
        </w:rPr>
        <w:t xml:space="preserve"> </w:t>
      </w:r>
      <w:r w:rsidR="005C41EF" w:rsidRPr="00102F34">
        <w:rPr>
          <w:rFonts w:ascii="Palladio Uralic"/>
        </w:rPr>
        <w:t>:</w:t>
      </w:r>
      <w:r w:rsidRPr="00102F34">
        <w:rPr>
          <w:rFonts w:ascii="Palladio Uralic"/>
          <w:spacing w:val="-10"/>
        </w:rPr>
        <w:t xml:space="preserve"> </w:t>
      </w:r>
      <w:r w:rsidRPr="00102F34">
        <w:rPr>
          <w:rFonts w:ascii="Palladio Uralic"/>
        </w:rPr>
        <w:t>.................................................................................................................</w:t>
      </w:r>
      <w:r w:rsidR="002F3A8A">
        <w:rPr>
          <w:rFonts w:ascii="Palladio Uralic"/>
        </w:rPr>
        <w:t>..............................</w:t>
      </w:r>
    </w:p>
    <w:p w:rsidR="00B05EF1" w:rsidRPr="00102F34" w:rsidRDefault="00B05EF1">
      <w:pPr>
        <w:pStyle w:val="Tekstpodstawowy"/>
        <w:spacing w:before="8"/>
        <w:rPr>
          <w:rFonts w:ascii="Palladio Uralic"/>
          <w:sz w:val="22"/>
          <w:szCs w:val="22"/>
        </w:rPr>
      </w:pPr>
    </w:p>
    <w:p w:rsidR="00B05EF1" w:rsidRPr="002F3A8A" w:rsidRDefault="00263A8E" w:rsidP="002F3A8A">
      <w:pPr>
        <w:pStyle w:val="Akapitzlist"/>
        <w:numPr>
          <w:ilvl w:val="0"/>
          <w:numId w:val="1"/>
        </w:numPr>
      </w:pPr>
      <w:r w:rsidRPr="002F3A8A">
        <w:t>Permanent residence address</w:t>
      </w:r>
      <w:r w:rsidR="003B0A11">
        <w:t xml:space="preserve"> </w:t>
      </w:r>
      <w:r w:rsidRPr="002F3A8A">
        <w:t>: ....................................................................................</w:t>
      </w:r>
      <w:r w:rsidR="002F3A8A" w:rsidRPr="002F3A8A">
        <w:t>........................</w:t>
      </w:r>
    </w:p>
    <w:p w:rsidR="002F3A8A" w:rsidRPr="002F3A8A" w:rsidRDefault="002F3A8A" w:rsidP="002F3A8A">
      <w:pPr>
        <w:pStyle w:val="Akapitzlist"/>
        <w:ind w:left="450" w:firstLine="0"/>
      </w:pPr>
    </w:p>
    <w:p w:rsidR="00B05EF1" w:rsidRPr="00102F34" w:rsidRDefault="00263A8E">
      <w:pPr>
        <w:pStyle w:val="Akapitzlist"/>
        <w:numPr>
          <w:ilvl w:val="0"/>
          <w:numId w:val="1"/>
        </w:numPr>
        <w:tabs>
          <w:tab w:val="left" w:pos="479"/>
        </w:tabs>
        <w:spacing w:before="101"/>
        <w:ind w:left="478" w:hanging="361"/>
      </w:pPr>
      <w:r w:rsidRPr="00102F34">
        <w:t xml:space="preserve">Other </w:t>
      </w:r>
      <w:r w:rsidR="00102F34" w:rsidRPr="00102F34">
        <w:t xml:space="preserve">international </w:t>
      </w:r>
      <w:r w:rsidRPr="00102F34">
        <w:t>experiences (studies, work, internships abroad</w:t>
      </w:r>
      <w:r w:rsidR="00102F34" w:rsidRPr="00102F34">
        <w:t>,</w:t>
      </w:r>
      <w:r w:rsidRPr="00102F34">
        <w:rPr>
          <w:spacing w:val="-8"/>
        </w:rPr>
        <w:t xml:space="preserve"> </w:t>
      </w:r>
      <w:r w:rsidRPr="00102F34">
        <w:t>...)</w:t>
      </w:r>
    </w:p>
    <w:p w:rsidR="00B05EF1" w:rsidRPr="00102F34" w:rsidRDefault="00B05EF1">
      <w:pPr>
        <w:pStyle w:val="Tekstpodstawowy"/>
        <w:spacing w:before="7"/>
        <w:rPr>
          <w:rFonts w:ascii="Palladio Uralic"/>
          <w:sz w:val="22"/>
          <w:szCs w:val="22"/>
        </w:rPr>
      </w:pPr>
    </w:p>
    <w:p w:rsidR="00B05EF1" w:rsidRPr="00102F34" w:rsidRDefault="00263A8E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05EF1" w:rsidRPr="00102F34" w:rsidRDefault="00B05EF1" w:rsidP="00435C70">
      <w:pPr>
        <w:pStyle w:val="Tekstpodstawowy"/>
        <w:rPr>
          <w:sz w:val="22"/>
          <w:szCs w:val="22"/>
        </w:rPr>
      </w:pPr>
    </w:p>
    <w:p w:rsidR="00B05EF1" w:rsidRPr="00102F34" w:rsidRDefault="00B05EF1">
      <w:pPr>
        <w:pStyle w:val="Tekstpodstawowy"/>
        <w:spacing w:before="7"/>
        <w:rPr>
          <w:sz w:val="22"/>
          <w:szCs w:val="22"/>
        </w:rPr>
      </w:pPr>
    </w:p>
    <w:p w:rsidR="00B05EF1" w:rsidRPr="00102F34" w:rsidRDefault="00263A8E">
      <w:pPr>
        <w:pStyle w:val="Akapitzlist"/>
        <w:numPr>
          <w:ilvl w:val="0"/>
          <w:numId w:val="1"/>
        </w:numPr>
        <w:tabs>
          <w:tab w:val="left" w:pos="479"/>
        </w:tabs>
        <w:ind w:left="478" w:hanging="361"/>
      </w:pPr>
      <w:r w:rsidRPr="00102F34">
        <w:t>Planned mobility / please indicate the country, partner university, semester</w:t>
      </w:r>
      <w:r w:rsidRPr="00102F34">
        <w:rPr>
          <w:spacing w:val="-18"/>
        </w:rPr>
        <w:t xml:space="preserve"> </w:t>
      </w:r>
      <w:r w:rsidRPr="00102F34">
        <w:t>/</w:t>
      </w:r>
    </w:p>
    <w:p w:rsidR="00B05EF1" w:rsidRPr="00102F34" w:rsidRDefault="00B05EF1">
      <w:pPr>
        <w:pStyle w:val="Tekstpodstawowy"/>
        <w:spacing w:before="7"/>
        <w:rPr>
          <w:rFonts w:ascii="Palladio Uralic"/>
          <w:sz w:val="22"/>
          <w:szCs w:val="22"/>
        </w:rPr>
      </w:pPr>
    </w:p>
    <w:p w:rsidR="00B05EF1" w:rsidRPr="00102F34" w:rsidRDefault="00263A8E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05EF1" w:rsidRPr="00102F34" w:rsidRDefault="00B05EF1" w:rsidP="00435C70">
      <w:pPr>
        <w:pStyle w:val="Tekstpodstawowy"/>
        <w:rPr>
          <w:sz w:val="22"/>
          <w:szCs w:val="22"/>
        </w:rPr>
      </w:pPr>
    </w:p>
    <w:p w:rsidR="00B05EF1" w:rsidRPr="00102F34" w:rsidRDefault="00B05EF1">
      <w:pPr>
        <w:pStyle w:val="Tekstpodstawowy"/>
        <w:spacing w:before="6"/>
        <w:rPr>
          <w:sz w:val="22"/>
          <w:szCs w:val="22"/>
        </w:rPr>
      </w:pPr>
    </w:p>
    <w:p w:rsidR="00B05EF1" w:rsidRPr="00102F34" w:rsidRDefault="00102F34">
      <w:pPr>
        <w:pStyle w:val="Tekstpodstawowy"/>
        <w:ind w:left="178"/>
        <w:rPr>
          <w:rFonts w:ascii="Palladio Uralic"/>
          <w:sz w:val="22"/>
          <w:szCs w:val="22"/>
        </w:rPr>
      </w:pPr>
      <w:r>
        <w:rPr>
          <w:rFonts w:ascii="Palladio Uralic"/>
          <w:sz w:val="22"/>
          <w:szCs w:val="22"/>
        </w:rPr>
        <w:t>12</w:t>
      </w:r>
      <w:r w:rsidR="00263A8E" w:rsidRPr="00102F34">
        <w:rPr>
          <w:rFonts w:ascii="Palladio Uralic"/>
          <w:sz w:val="22"/>
          <w:szCs w:val="22"/>
        </w:rPr>
        <w:t>. Justification for the choice of a partners university</w:t>
      </w:r>
    </w:p>
    <w:p w:rsidR="00B05EF1" w:rsidRPr="00102F34" w:rsidRDefault="00B05EF1">
      <w:pPr>
        <w:pStyle w:val="Tekstpodstawowy"/>
        <w:spacing w:before="7"/>
        <w:rPr>
          <w:rFonts w:ascii="Palladio Uralic"/>
          <w:sz w:val="22"/>
          <w:szCs w:val="22"/>
        </w:rPr>
      </w:pPr>
    </w:p>
    <w:p w:rsidR="00B05EF1" w:rsidRPr="00102F34" w:rsidRDefault="00263A8E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05EF1" w:rsidRPr="00102F34" w:rsidRDefault="00B05EF1">
      <w:pPr>
        <w:pStyle w:val="Tekstpodstawowy"/>
        <w:rPr>
          <w:sz w:val="22"/>
          <w:szCs w:val="22"/>
        </w:rPr>
      </w:pPr>
    </w:p>
    <w:p w:rsidR="00435C70" w:rsidRPr="00102F34" w:rsidRDefault="00435C70">
      <w:pPr>
        <w:pStyle w:val="Tekstpodstawowy"/>
        <w:ind w:left="118"/>
        <w:rPr>
          <w:sz w:val="22"/>
          <w:szCs w:val="22"/>
        </w:rPr>
      </w:pPr>
    </w:p>
    <w:p w:rsidR="00B05EF1" w:rsidRPr="00102F34" w:rsidRDefault="00B05EF1">
      <w:pPr>
        <w:pStyle w:val="Tekstpodstawowy"/>
        <w:rPr>
          <w:sz w:val="22"/>
          <w:szCs w:val="22"/>
        </w:rPr>
      </w:pPr>
    </w:p>
    <w:p w:rsidR="00102F34" w:rsidRDefault="00435C70" w:rsidP="00435C70">
      <w:pPr>
        <w:pStyle w:val="Tekstpodstawowy"/>
        <w:ind w:left="118"/>
        <w:jc w:val="right"/>
        <w:rPr>
          <w:sz w:val="22"/>
          <w:szCs w:val="22"/>
        </w:rPr>
      </w:pPr>
      <w:r>
        <w:rPr>
          <w:sz w:val="22"/>
          <w:szCs w:val="22"/>
        </w:rPr>
        <w:t>Student signature …………………...........</w:t>
      </w:r>
    </w:p>
    <w:p w:rsidR="00102F34" w:rsidRDefault="00102F34" w:rsidP="00102F34">
      <w:pPr>
        <w:pStyle w:val="Tekstpodstawowy"/>
        <w:rPr>
          <w:sz w:val="22"/>
          <w:szCs w:val="22"/>
        </w:rPr>
      </w:pPr>
    </w:p>
    <w:p w:rsidR="00435C70" w:rsidRDefault="00435C70" w:rsidP="00102F34">
      <w:pPr>
        <w:pStyle w:val="Tekstpodstawowy"/>
        <w:rPr>
          <w:sz w:val="22"/>
          <w:szCs w:val="22"/>
        </w:rPr>
      </w:pPr>
    </w:p>
    <w:p w:rsidR="00435C70" w:rsidRDefault="00435C70" w:rsidP="00102F34">
      <w:pPr>
        <w:pStyle w:val="Tekstpodstawowy"/>
        <w:rPr>
          <w:sz w:val="22"/>
          <w:szCs w:val="22"/>
        </w:rPr>
      </w:pPr>
      <w:bookmarkStart w:id="0" w:name="_GoBack"/>
      <w:bookmarkEnd w:id="0"/>
    </w:p>
    <w:p w:rsidR="00435C70" w:rsidRDefault="00435C70" w:rsidP="00102F34">
      <w:pPr>
        <w:pStyle w:val="Tekstpodstawowy"/>
        <w:rPr>
          <w:sz w:val="22"/>
          <w:szCs w:val="22"/>
        </w:rPr>
      </w:pPr>
    </w:p>
    <w:p w:rsidR="00435C70" w:rsidRPr="00102F34" w:rsidRDefault="00435C70" w:rsidP="00102F34">
      <w:pPr>
        <w:pStyle w:val="Tekstpodstawowy"/>
        <w:rPr>
          <w:sz w:val="22"/>
          <w:szCs w:val="22"/>
        </w:rPr>
      </w:pPr>
    </w:p>
    <w:p w:rsidR="00102F34" w:rsidRPr="00102F34" w:rsidRDefault="00102F34" w:rsidP="002F3A8A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102F34">
        <w:rPr>
          <w:sz w:val="22"/>
          <w:szCs w:val="22"/>
        </w:rPr>
        <w:t>Average of grades for the last semester :</w:t>
      </w: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</w:t>
      </w:r>
    </w:p>
    <w:p w:rsidR="00102F34" w:rsidRP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  <w:r>
        <w:rPr>
          <w:sz w:val="22"/>
          <w:szCs w:val="22"/>
        </w:rPr>
        <w:t>S</w:t>
      </w:r>
      <w:r w:rsidRPr="00102F34">
        <w:rPr>
          <w:sz w:val="22"/>
          <w:szCs w:val="22"/>
        </w:rPr>
        <w:t>ignature and stamp</w:t>
      </w: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  <w:r>
        <w:rPr>
          <w:sz w:val="22"/>
          <w:szCs w:val="22"/>
        </w:rPr>
        <w:t>of the student D</w:t>
      </w:r>
      <w:r w:rsidRPr="00102F34">
        <w:rPr>
          <w:sz w:val="22"/>
          <w:szCs w:val="22"/>
        </w:rPr>
        <w:t xml:space="preserve">ean’s office </w:t>
      </w: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  <w:r w:rsidRPr="00102F34">
        <w:rPr>
          <w:sz w:val="22"/>
          <w:szCs w:val="22"/>
        </w:rPr>
        <w:t xml:space="preserve"> </w:t>
      </w:r>
    </w:p>
    <w:p w:rsidR="00102F34" w:rsidRPr="00102F34" w:rsidRDefault="002F3A8A" w:rsidP="002F3A8A">
      <w:pPr>
        <w:pStyle w:val="Tekstpodstawowy"/>
        <w:spacing w:line="360" w:lineRule="auto"/>
        <w:ind w:left="1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02F34">
        <w:rPr>
          <w:sz w:val="22"/>
          <w:szCs w:val="22"/>
        </w:rPr>
        <w:t>14</w:t>
      </w:r>
      <w:r w:rsidR="00102F34" w:rsidRPr="00102F34">
        <w:rPr>
          <w:sz w:val="22"/>
          <w:szCs w:val="22"/>
        </w:rPr>
        <w:t>.</w:t>
      </w:r>
      <w:r w:rsidR="00102F34" w:rsidRPr="00102F34">
        <w:rPr>
          <w:sz w:val="22"/>
          <w:szCs w:val="22"/>
        </w:rPr>
        <w:tab/>
        <w:t>Foreign languages / please specify the level of knowledge: advanced, intermediate, beginner / and language certificates</w:t>
      </w:r>
      <w:r w:rsidR="00102F34">
        <w:rPr>
          <w:sz w:val="22"/>
          <w:szCs w:val="22"/>
        </w:rPr>
        <w:t xml:space="preserve"> (SJO lecturer descriptive evaluation)</w:t>
      </w: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:rsidR="00102F34" w:rsidRPr="00102F34" w:rsidRDefault="00102F34" w:rsidP="00102F34">
      <w:pPr>
        <w:pStyle w:val="Tekstpodstawowy"/>
        <w:ind w:left="118"/>
        <w:rPr>
          <w:sz w:val="22"/>
          <w:szCs w:val="22"/>
        </w:rPr>
      </w:pPr>
      <w:r w:rsidRPr="00102F34">
        <w:rPr>
          <w:sz w:val="22"/>
          <w:szCs w:val="22"/>
        </w:rPr>
        <w:t xml:space="preserve"> </w:t>
      </w: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435C70" w:rsidRPr="00435C70" w:rsidRDefault="00435C70" w:rsidP="00435C70">
      <w:pPr>
        <w:pStyle w:val="Tekstpodstawowy"/>
        <w:ind w:left="118"/>
        <w:jc w:val="right"/>
        <w:rPr>
          <w:sz w:val="22"/>
          <w:szCs w:val="22"/>
        </w:rPr>
      </w:pPr>
      <w:r w:rsidRPr="00435C70">
        <w:rPr>
          <w:sz w:val="22"/>
          <w:szCs w:val="22"/>
        </w:rPr>
        <w:t>................................................................................</w:t>
      </w:r>
    </w:p>
    <w:p w:rsidR="00435C70" w:rsidRPr="00435C70" w:rsidRDefault="00435C70" w:rsidP="00435C70">
      <w:pPr>
        <w:pStyle w:val="Tekstpodstawowy"/>
        <w:ind w:left="118"/>
        <w:jc w:val="right"/>
        <w:rPr>
          <w:sz w:val="22"/>
          <w:szCs w:val="22"/>
        </w:rPr>
      </w:pPr>
      <w:r w:rsidRPr="00435C70">
        <w:rPr>
          <w:sz w:val="22"/>
          <w:szCs w:val="22"/>
        </w:rPr>
        <w:t>Signature and stamp</w:t>
      </w:r>
    </w:p>
    <w:p w:rsidR="00102F34" w:rsidRDefault="00435C70" w:rsidP="00435C70">
      <w:pPr>
        <w:pStyle w:val="Tekstpodstawowy"/>
        <w:ind w:left="118"/>
        <w:jc w:val="right"/>
        <w:rPr>
          <w:sz w:val="22"/>
          <w:szCs w:val="22"/>
        </w:rPr>
      </w:pPr>
      <w:r w:rsidRPr="00435C70">
        <w:rPr>
          <w:sz w:val="22"/>
          <w:szCs w:val="22"/>
        </w:rPr>
        <w:t xml:space="preserve">of the </w:t>
      </w:r>
      <w:r>
        <w:rPr>
          <w:sz w:val="22"/>
          <w:szCs w:val="22"/>
        </w:rPr>
        <w:t>SJO</w:t>
      </w:r>
      <w:r w:rsidRPr="00435C70">
        <w:rPr>
          <w:sz w:val="22"/>
          <w:szCs w:val="22"/>
        </w:rPr>
        <w:t xml:space="preserve"> office</w:t>
      </w: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Default="00102F34" w:rsidP="00102F34">
      <w:pPr>
        <w:pStyle w:val="Tekstpodstawowy"/>
        <w:ind w:left="118"/>
        <w:rPr>
          <w:sz w:val="22"/>
          <w:szCs w:val="22"/>
        </w:rPr>
      </w:pPr>
    </w:p>
    <w:p w:rsidR="00102F34" w:rsidRPr="00102F34" w:rsidRDefault="00102F34" w:rsidP="00102F34">
      <w:pPr>
        <w:pStyle w:val="Tekstpodstawowy"/>
        <w:ind w:left="118"/>
        <w:jc w:val="right"/>
        <w:rPr>
          <w:sz w:val="22"/>
          <w:szCs w:val="22"/>
        </w:rPr>
      </w:pPr>
    </w:p>
    <w:sectPr w:rsidR="00102F34" w:rsidRPr="00102F34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2420" w:right="820" w:bottom="2280" w:left="1300" w:header="708" w:footer="20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BF" w:rsidRDefault="000221BF">
      <w:r>
        <w:separator/>
      </w:r>
    </w:p>
  </w:endnote>
  <w:endnote w:type="continuationSeparator" w:id="0">
    <w:p w:rsidR="000221BF" w:rsidRDefault="0002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11" w:rsidRDefault="003B0A1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524352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182100</wp:posOffset>
              </wp:positionV>
              <wp:extent cx="6109335" cy="889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9335" cy="889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7C30" id="Rectangle 3" o:spid="_x0000_s1026" style="position:absolute;margin-left:69.5pt;margin-top:723pt;width:481.05pt;height:.7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" fillcolor="#5b9bd4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524864" behindDoc="1" locked="0" layoutInCell="1" allowOverlap="1">
              <wp:simplePos x="0" y="0"/>
              <wp:positionH relativeFrom="page">
                <wp:posOffset>1709420</wp:posOffset>
              </wp:positionH>
              <wp:positionV relativeFrom="page">
                <wp:posOffset>9309735</wp:posOffset>
              </wp:positionV>
              <wp:extent cx="4453890" cy="2946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389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A11" w:rsidRDefault="003B0A11">
                          <w:pPr>
                            <w:spacing w:before="6"/>
                            <w:ind w:left="38" w:right="39"/>
                            <w:jc w:val="center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001F5F"/>
                              <w:sz w:val="18"/>
                            </w:rPr>
                            <w:t xml:space="preserve">* </w:t>
                          </w:r>
                          <w:r>
                            <w:rPr>
                              <w:b/>
                              <w:color w:val="001F5F"/>
                              <w:sz w:val="18"/>
                            </w:rPr>
                            <w:t>WARSAW MANAGEMENT UNIVERSITY - MANS</w:t>
                          </w:r>
                          <w:r>
                            <w:rPr>
                              <w:rFonts w:ascii="Trebuchet MS"/>
                              <w:b/>
                              <w:color w:val="001F5F"/>
                              <w:sz w:val="18"/>
                            </w:rPr>
                            <w:t>*</w:t>
                          </w:r>
                        </w:p>
                        <w:p w:rsidR="003B0A11" w:rsidRDefault="003B0A11">
                          <w:pPr>
                            <w:spacing w:before="33"/>
                            <w:ind w:left="39" w:right="39"/>
                            <w:jc w:val="center"/>
                            <w:rPr>
                              <w:sz w:val="16"/>
                            </w:rPr>
                          </w:pPr>
                          <w:r w:rsidRPr="008330E2">
                            <w:rPr>
                              <w:rFonts w:asciiTheme="majorHAnsi" w:hAnsiTheme="majorHAnsi"/>
                              <w:color w:val="001F5F"/>
                              <w:w w:val="105"/>
                              <w:sz w:val="16"/>
                            </w:rPr>
                            <w:t xml:space="preserve">“ERASMUS+”, 36 </w:t>
                          </w:r>
                          <w:proofErr w:type="spellStart"/>
                          <w:r w:rsidRPr="008330E2">
                            <w:rPr>
                              <w:rFonts w:asciiTheme="majorHAnsi" w:hAnsiTheme="majorHAnsi"/>
                              <w:color w:val="001F5F"/>
                              <w:w w:val="105"/>
                              <w:sz w:val="16"/>
                            </w:rPr>
                            <w:t>Kawęczyńska</w:t>
                          </w:r>
                          <w:proofErr w:type="spellEnd"/>
                          <w:r w:rsidRPr="008330E2">
                            <w:rPr>
                              <w:rFonts w:asciiTheme="majorHAnsi" w:hAnsiTheme="majorHAnsi"/>
                              <w:color w:val="001F5F"/>
                              <w:w w:val="105"/>
                              <w:sz w:val="16"/>
                            </w:rPr>
                            <w:t xml:space="preserve"> Str., 03-772 Warszawa. +48 22 59 00 779</w:t>
                          </w:r>
                          <w:r>
                            <w:rPr>
                              <w:color w:val="001F5F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Pr="00EC714E">
                              <w:rPr>
                                <w:rStyle w:val="Hipercze"/>
                                <w:w w:val="105"/>
                                <w:sz w:val="16"/>
                                <w:u w:color="0462C1"/>
                              </w:rPr>
                              <w:t>erasmus@mans.org.pl</w:t>
                            </w:r>
                          </w:hyperlink>
                          <w:r>
                            <w:rPr>
                              <w:w w:val="105"/>
                              <w:sz w:val="16"/>
                              <w:u w:color="0462C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6pt;margin-top:733.05pt;width:350.7pt;height:23.2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shrgIAAKk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" filled="f" stroked="f">
              <v:textbox inset="0,0,0,0">
                <w:txbxContent>
                  <w:p w:rsidR="00B05EF1" w:rsidRDefault="00263A8E">
                    <w:pPr>
                      <w:spacing w:before="6"/>
                      <w:ind w:left="38" w:right="39"/>
                      <w:jc w:val="center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001F5F"/>
                        <w:sz w:val="18"/>
                      </w:rPr>
                      <w:t xml:space="preserve">* </w:t>
                    </w:r>
                    <w:r>
                      <w:rPr>
                        <w:b/>
                        <w:color w:val="001F5F"/>
                        <w:sz w:val="18"/>
                      </w:rPr>
                      <w:t>WARSAW MANAGEMENT UNIVERSITY</w:t>
                    </w:r>
                    <w:r w:rsidR="008330E2">
                      <w:rPr>
                        <w:b/>
                        <w:color w:val="001F5F"/>
                        <w:sz w:val="18"/>
                      </w:rPr>
                      <w:t xml:space="preserve"> - MANS</w:t>
                    </w:r>
                    <w:r>
                      <w:rPr>
                        <w:rFonts w:ascii="Trebuchet MS"/>
                        <w:b/>
                        <w:color w:val="001F5F"/>
                        <w:sz w:val="18"/>
                      </w:rPr>
                      <w:t>*</w:t>
                    </w:r>
                  </w:p>
                  <w:p w:rsidR="00B05EF1" w:rsidRDefault="008330E2">
                    <w:pPr>
                      <w:spacing w:before="33"/>
                      <w:ind w:left="39" w:right="39"/>
                      <w:jc w:val="center"/>
                      <w:rPr>
                        <w:sz w:val="16"/>
                      </w:rPr>
                    </w:pPr>
                    <w:r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>“</w:t>
                    </w:r>
                    <w:r w:rsidR="00263A8E"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>ERASMUS+</w:t>
                    </w:r>
                    <w:r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>”,</w:t>
                    </w:r>
                    <w:r w:rsidR="00263A8E"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 xml:space="preserve"> 36 </w:t>
                    </w:r>
                    <w:proofErr w:type="spellStart"/>
                    <w:r w:rsidR="00263A8E"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>Kaw</w:t>
                    </w:r>
                    <w:r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>ęczyńska</w:t>
                    </w:r>
                    <w:proofErr w:type="spellEnd"/>
                    <w:r w:rsidR="00263A8E" w:rsidRPr="008330E2">
                      <w:rPr>
                        <w:rFonts w:asciiTheme="majorHAnsi" w:hAnsiTheme="majorHAnsi"/>
                        <w:color w:val="001F5F"/>
                        <w:w w:val="105"/>
                        <w:sz w:val="16"/>
                      </w:rPr>
                      <w:t xml:space="preserve"> Str., 03-772 Warszawa. +48 22 59 00 779</w:t>
                    </w:r>
                    <w:r w:rsidR="00263A8E">
                      <w:rPr>
                        <w:color w:val="001F5F"/>
                        <w:w w:val="105"/>
                        <w:sz w:val="16"/>
                      </w:rPr>
                      <w:t xml:space="preserve"> </w:t>
                    </w:r>
                    <w:hyperlink r:id="rId2" w:history="1">
                      <w:r w:rsidR="005C41EF" w:rsidRPr="00EC714E">
                        <w:rPr>
                          <w:rStyle w:val="Hipercze"/>
                          <w:w w:val="105"/>
                          <w:sz w:val="16"/>
                          <w:u w:color="0462C1"/>
                        </w:rPr>
                        <w:t>erasmus@mans.org.pl</w:t>
                      </w:r>
                    </w:hyperlink>
                    <w:r w:rsidR="005C41EF">
                      <w:rPr>
                        <w:w w:val="105"/>
                        <w:sz w:val="16"/>
                        <w:u w:color="0462C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487525376" behindDoc="1" locked="0" layoutInCell="1" allowOverlap="1">
              <wp:simplePos x="0" y="0"/>
              <wp:positionH relativeFrom="page">
                <wp:posOffset>6483985</wp:posOffset>
              </wp:positionH>
              <wp:positionV relativeFrom="page">
                <wp:posOffset>9902825</wp:posOffset>
              </wp:positionV>
              <wp:extent cx="501650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A11" w:rsidRDefault="003B0A11">
                          <w:pPr>
                            <w:spacing w:before="20"/>
                            <w:ind w:left="2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rPr>
                              <w:rFonts w:ascii="Palladio Uralic"/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48F7">
                            <w:rPr>
                              <w:rFonts w:ascii="Palladio Uralic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55pt;margin-top:779.75pt;width:39.5pt;height:14.05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y/rg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" filled="f" stroked="f">
              <v:textbox inset="0,0,0,0">
                <w:txbxContent>
                  <w:p w:rsidR="003B0A11" w:rsidRDefault="003B0A11">
                    <w:pPr>
                      <w:spacing w:before="20"/>
                      <w:ind w:left="20"/>
                      <w:rPr>
                        <w:rFonts w:ascii="Palladio Uralic"/>
                        <w:sz w:val="20"/>
                      </w:rPr>
                    </w:pPr>
                    <w:r>
                      <w:rPr>
                        <w:rFonts w:ascii="Palladio Uralic"/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48F7">
                      <w:rPr>
                        <w:rFonts w:ascii="Palladio Uralic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BF" w:rsidRDefault="000221BF">
      <w:r>
        <w:separator/>
      </w:r>
    </w:p>
  </w:footnote>
  <w:footnote w:type="continuationSeparator" w:id="0">
    <w:p w:rsidR="000221BF" w:rsidRDefault="0002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11" w:rsidRDefault="003B0A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97" o:spid="_x0000_s2050" type="#_x0000_t75" style="position:absolute;margin-left:0;margin-top:0;width:489.4pt;height:486.05pt;z-index:-15789056;mso-position-horizontal:center;mso-position-horizontal-relative:margin;mso-position-vertical:center;mso-position-vertical-relative:margin" o:allowincell="f">
          <v:imagedata r:id="rId1" o:title="LOGO22_2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11" w:rsidRDefault="003B0A11" w:rsidP="008330E2">
    <w:pPr>
      <w:pStyle w:val="Tekstpodstawowy"/>
      <w:spacing w:line="14" w:lineRule="auto"/>
      <w:jc w:val="right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487523840" behindDoc="1" locked="0" layoutInCell="1" allowOverlap="1">
          <wp:simplePos x="0" y="0"/>
          <wp:positionH relativeFrom="page">
            <wp:posOffset>735291</wp:posOffset>
          </wp:positionH>
          <wp:positionV relativeFrom="page">
            <wp:posOffset>471340</wp:posOffset>
          </wp:positionV>
          <wp:extent cx="1630837" cy="633589"/>
          <wp:effectExtent l="0" t="0" r="7620" b="0"/>
          <wp:wrapTight wrapText="bothSides">
            <wp:wrapPolygon edited="0">
              <wp:start x="6561" y="0"/>
              <wp:lineTo x="0" y="0"/>
              <wp:lineTo x="0" y="20798"/>
              <wp:lineTo x="6561" y="20798"/>
              <wp:lineTo x="12112" y="20798"/>
              <wp:lineTo x="21449" y="20798"/>
              <wp:lineTo x="21449" y="0"/>
              <wp:lineTo x="12112" y="0"/>
              <wp:lineTo x="6561" y="0"/>
            </wp:wrapPolygon>
          </wp:wrapTight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6092" cy="639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98" o:spid="_x0000_s2051" type="#_x0000_t75" style="position:absolute;left:0;text-align:left;margin-left:0;margin-top:0;width:489.4pt;height:486.05pt;z-index:-15788032;mso-position-horizontal:center;mso-position-horizontal-relative:margin;mso-position-vertical:center;mso-position-vertical-relative:margin" o:allowincell="f">
          <v:imagedata r:id="rId2" o:title="LOGO22_2(1)" gain="19661f" blacklevel="22938f"/>
          <w10:wrap anchorx="margin" anchory="margin"/>
        </v:shape>
      </w:pict>
    </w:r>
    <w:r>
      <w:rPr>
        <w:sz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11" w:rsidRDefault="003B0A1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8796" o:spid="_x0000_s2049" type="#_x0000_t75" style="position:absolute;margin-left:0;margin-top:0;width:489.4pt;height:486.05pt;z-index:-15790080;mso-position-horizontal:center;mso-position-horizontal-relative:margin;mso-position-vertical:center;mso-position-vertical-relative:margin" o:allowincell="f">
          <v:imagedata r:id="rId1" o:title="LOGO22_2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62064"/>
    <w:multiLevelType w:val="hybridMultilevel"/>
    <w:tmpl w:val="C7A8083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C0B00"/>
    <w:multiLevelType w:val="hybridMultilevel"/>
    <w:tmpl w:val="DA20AC10"/>
    <w:lvl w:ilvl="0" w:tplc="2B46657A">
      <w:start w:val="9"/>
      <w:numFmt w:val="decimal"/>
      <w:lvlText w:val="%1."/>
      <w:lvlJc w:val="left"/>
      <w:pPr>
        <w:ind w:left="450" w:hanging="332"/>
      </w:pPr>
      <w:rPr>
        <w:rFonts w:hint="default"/>
        <w:w w:val="100"/>
        <w:lang w:val="en-US" w:eastAsia="en-US" w:bidi="ar-SA"/>
      </w:rPr>
    </w:lvl>
    <w:lvl w:ilvl="1" w:tplc="7A1ABBBC">
      <w:numFmt w:val="bullet"/>
      <w:lvlText w:val="•"/>
      <w:lvlJc w:val="left"/>
      <w:pPr>
        <w:ind w:left="1392" w:hanging="332"/>
      </w:pPr>
      <w:rPr>
        <w:rFonts w:hint="default"/>
        <w:lang w:val="en-US" w:eastAsia="en-US" w:bidi="ar-SA"/>
      </w:rPr>
    </w:lvl>
    <w:lvl w:ilvl="2" w:tplc="8FE6DF9C">
      <w:numFmt w:val="bullet"/>
      <w:lvlText w:val="•"/>
      <w:lvlJc w:val="left"/>
      <w:pPr>
        <w:ind w:left="2325" w:hanging="332"/>
      </w:pPr>
      <w:rPr>
        <w:rFonts w:hint="default"/>
        <w:lang w:val="en-US" w:eastAsia="en-US" w:bidi="ar-SA"/>
      </w:rPr>
    </w:lvl>
    <w:lvl w:ilvl="3" w:tplc="1ECE2EB8">
      <w:numFmt w:val="bullet"/>
      <w:lvlText w:val="•"/>
      <w:lvlJc w:val="left"/>
      <w:pPr>
        <w:ind w:left="3257" w:hanging="332"/>
      </w:pPr>
      <w:rPr>
        <w:rFonts w:hint="default"/>
        <w:lang w:val="en-US" w:eastAsia="en-US" w:bidi="ar-SA"/>
      </w:rPr>
    </w:lvl>
    <w:lvl w:ilvl="4" w:tplc="A178E390">
      <w:numFmt w:val="bullet"/>
      <w:lvlText w:val="•"/>
      <w:lvlJc w:val="left"/>
      <w:pPr>
        <w:ind w:left="4190" w:hanging="332"/>
      </w:pPr>
      <w:rPr>
        <w:rFonts w:hint="default"/>
        <w:lang w:val="en-US" w:eastAsia="en-US" w:bidi="ar-SA"/>
      </w:rPr>
    </w:lvl>
    <w:lvl w:ilvl="5" w:tplc="BE16FB00">
      <w:numFmt w:val="bullet"/>
      <w:lvlText w:val="•"/>
      <w:lvlJc w:val="left"/>
      <w:pPr>
        <w:ind w:left="5123" w:hanging="332"/>
      </w:pPr>
      <w:rPr>
        <w:rFonts w:hint="default"/>
        <w:lang w:val="en-US" w:eastAsia="en-US" w:bidi="ar-SA"/>
      </w:rPr>
    </w:lvl>
    <w:lvl w:ilvl="6" w:tplc="E910C3B8">
      <w:numFmt w:val="bullet"/>
      <w:lvlText w:val="•"/>
      <w:lvlJc w:val="left"/>
      <w:pPr>
        <w:ind w:left="6055" w:hanging="332"/>
      </w:pPr>
      <w:rPr>
        <w:rFonts w:hint="default"/>
        <w:lang w:val="en-US" w:eastAsia="en-US" w:bidi="ar-SA"/>
      </w:rPr>
    </w:lvl>
    <w:lvl w:ilvl="7" w:tplc="13B67036">
      <w:numFmt w:val="bullet"/>
      <w:lvlText w:val="•"/>
      <w:lvlJc w:val="left"/>
      <w:pPr>
        <w:ind w:left="6988" w:hanging="332"/>
      </w:pPr>
      <w:rPr>
        <w:rFonts w:hint="default"/>
        <w:lang w:val="en-US" w:eastAsia="en-US" w:bidi="ar-SA"/>
      </w:rPr>
    </w:lvl>
    <w:lvl w:ilvl="8" w:tplc="25C206D2">
      <w:numFmt w:val="bullet"/>
      <w:lvlText w:val="•"/>
      <w:lvlJc w:val="left"/>
      <w:pPr>
        <w:ind w:left="7921" w:hanging="33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F1"/>
    <w:rsid w:val="000221BF"/>
    <w:rsid w:val="00060745"/>
    <w:rsid w:val="00102F34"/>
    <w:rsid w:val="00263A8E"/>
    <w:rsid w:val="002F3A8A"/>
    <w:rsid w:val="003B0A11"/>
    <w:rsid w:val="00435C70"/>
    <w:rsid w:val="005C41EF"/>
    <w:rsid w:val="008330E2"/>
    <w:rsid w:val="00B05EF1"/>
    <w:rsid w:val="00B26B73"/>
    <w:rsid w:val="00BF5462"/>
    <w:rsid w:val="00D73540"/>
    <w:rsid w:val="00E348F7"/>
    <w:rsid w:val="00F6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E2AA22"/>
  <w15:docId w15:val="{FB2B88B1-0846-49D7-AB68-75818D6E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76"/>
      <w:ind w:left="1075" w:right="1067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8" w:hanging="361"/>
    </w:pPr>
    <w:rPr>
      <w:rFonts w:ascii="Palladio Uralic" w:eastAsia="Palladio Uralic" w:hAnsi="Palladio Uralic" w:cs="Palladio Uralic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735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4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3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0E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33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0E2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3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mans.org.pl" TargetMode="External"/><Relationship Id="rId1" Type="http://schemas.openxmlformats.org/officeDocument/2006/relationships/hyperlink" Target="mailto:erasmus@mans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A1A6-B717-4B5F-AFA9-026C21B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ERASMUS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RASMUS</dc:title>
  <dc:creator>kolodziejelzbieta</dc:creator>
  <cp:lastModifiedBy>Ireneusz Thomas</cp:lastModifiedBy>
  <cp:revision>9</cp:revision>
  <cp:lastPrinted>2022-04-05T12:50:00Z</cp:lastPrinted>
  <dcterms:created xsi:type="dcterms:W3CDTF">2022-10-19T07:02:00Z</dcterms:created>
  <dcterms:modified xsi:type="dcterms:W3CDTF">2022-1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1T00:00:00Z</vt:filetime>
  </property>
  <property fmtid="{D5CDD505-2E9C-101B-9397-08002B2CF9AE}" pid="5" name="GrammarlyDocumentId">
    <vt:lpwstr>27cb78fd5065557d1a9492460903e36cac002958e861040d168bc10f93228930</vt:lpwstr>
  </property>
</Properties>
</file>